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C2E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1A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2A4C2E">
        <w:rPr>
          <w:rFonts w:ascii="Times New Roman" w:hAnsi="Times New Roman" w:cs="Times New Roman"/>
          <w:sz w:val="24"/>
          <w:szCs w:val="24"/>
        </w:rPr>
        <w:t xml:space="preserve">рассчитываемой за 2016 год </w:t>
      </w:r>
    </w:p>
    <w:p w:rsidR="00B63BB5" w:rsidRP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1A1">
        <w:rPr>
          <w:rFonts w:ascii="Times New Roman" w:hAnsi="Times New Roman" w:cs="Times New Roman"/>
          <w:sz w:val="24"/>
          <w:szCs w:val="24"/>
        </w:rPr>
        <w:t xml:space="preserve">среднемесячной заработной плате </w:t>
      </w:r>
    </w:p>
    <w:p w:rsid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МБУ </w:t>
      </w:r>
      <w:r w:rsidR="00AC19F0">
        <w:rPr>
          <w:rFonts w:ascii="Times New Roman" w:hAnsi="Times New Roman" w:cs="Times New Roman"/>
          <w:sz w:val="24"/>
          <w:szCs w:val="24"/>
        </w:rPr>
        <w:t>ДК «Электрон»</w:t>
      </w:r>
    </w:p>
    <w:p w:rsid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C2E" w:rsidRDefault="002A4C2E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C2E" w:rsidRDefault="002A4C2E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71A1" w:rsidTr="008071A1">
        <w:tc>
          <w:tcPr>
            <w:tcW w:w="4785" w:type="dxa"/>
          </w:tcPr>
          <w:p w:rsidR="008071A1" w:rsidRDefault="008071A1" w:rsidP="008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71A1" w:rsidRDefault="008071A1" w:rsidP="008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8071A1" w:rsidRDefault="008071A1" w:rsidP="008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8071A1" w:rsidRDefault="008071A1" w:rsidP="008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071A1" w:rsidTr="008071A1">
        <w:tc>
          <w:tcPr>
            <w:tcW w:w="4785" w:type="dxa"/>
          </w:tcPr>
          <w:p w:rsidR="008071A1" w:rsidRDefault="008071A1" w:rsidP="008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86" w:type="dxa"/>
          </w:tcPr>
          <w:p w:rsidR="008071A1" w:rsidRDefault="00AC19F0" w:rsidP="00B6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07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A4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1A1" w:rsidTr="008071A1">
        <w:tc>
          <w:tcPr>
            <w:tcW w:w="4785" w:type="dxa"/>
          </w:tcPr>
          <w:p w:rsidR="008071A1" w:rsidRDefault="00AC19F0" w:rsidP="0080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786" w:type="dxa"/>
          </w:tcPr>
          <w:p w:rsidR="008071A1" w:rsidRDefault="00AC19F0" w:rsidP="00AC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26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</w:tbl>
    <w:p w:rsidR="008071A1" w:rsidRPr="008071A1" w:rsidRDefault="008071A1" w:rsidP="00807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71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71A1" w:rsidRPr="008071A1" w:rsidSect="00165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934"/>
    <w:rsid w:val="00165B53"/>
    <w:rsid w:val="002A4C2E"/>
    <w:rsid w:val="002F4FE8"/>
    <w:rsid w:val="003264CD"/>
    <w:rsid w:val="004F4138"/>
    <w:rsid w:val="008071A1"/>
    <w:rsid w:val="00A14CAD"/>
    <w:rsid w:val="00AA2378"/>
    <w:rsid w:val="00AC19F0"/>
    <w:rsid w:val="00B24F3C"/>
    <w:rsid w:val="00B63BB5"/>
    <w:rsid w:val="00B643C5"/>
    <w:rsid w:val="00B669A1"/>
    <w:rsid w:val="00BC0892"/>
    <w:rsid w:val="00C729B0"/>
    <w:rsid w:val="00D13934"/>
    <w:rsid w:val="00D75BD1"/>
    <w:rsid w:val="00E0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C49F"/>
  <w15:docId w15:val="{63022AA8-1548-4A17-B3AE-80AF7539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53"/>
  </w:style>
  <w:style w:type="paragraph" w:styleId="2">
    <w:name w:val="heading 2"/>
    <w:basedOn w:val="a"/>
    <w:link w:val="20"/>
    <w:uiPriority w:val="9"/>
    <w:qFormat/>
    <w:rsid w:val="00E00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13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39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F3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0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E0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08C9"/>
    <w:rPr>
      <w:b/>
      <w:bCs/>
    </w:rPr>
  </w:style>
  <w:style w:type="table" w:styleId="a8">
    <w:name w:val="Table Grid"/>
    <w:basedOn w:val="a1"/>
    <w:uiPriority w:val="59"/>
    <w:rsid w:val="0080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6382-3EEE-4866-9A31-DB5B75B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Svetlana</cp:lastModifiedBy>
  <cp:revision>17</cp:revision>
  <cp:lastPrinted>2017-02-17T03:41:00Z</cp:lastPrinted>
  <dcterms:created xsi:type="dcterms:W3CDTF">2016-10-19T04:29:00Z</dcterms:created>
  <dcterms:modified xsi:type="dcterms:W3CDTF">2017-05-17T04:42:00Z</dcterms:modified>
</cp:coreProperties>
</file>